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Este procedimento descreve como criar um disco rígido compartilhado para um banco de dados em um ambiente VMware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Criação de HD Compartilhado para Banco de Dados no VMwar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2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O objetivo deste procedimento é fornecer um guia passo a passo para a criação de um disco rígido compartilhado para um banco de dados em um ambiente VMware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Os administradores de sistema são responsáveis por seguir este procedimento para garantir a criação correta do HD compartilhado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Acesse o VMware através do link: https://vcenterdc01.tcrg.wilson.sons/ui/app/folder;nav=h/urn:vmomi:Folder:group-d1:aa890751-bcf0-44b5-8668-8fcad3df1e13/summary.</w:t>
      </w:r>
    </w:p>
    <w:p>
      <w:r>
        <w:t>Utilize as credenciais disponíveis na planilha de senhas da infraestrutura.</w:t>
      </w:r>
    </w:p>
    <w:p>
      <w:r>
        <w:t>Selecione o servidor WSTCRGVMBDPRD02.</w:t>
      </w:r>
    </w:p>
    <w:p>
      <w:r>
        <w:t>Clique em 'Edit Settings'.</w:t>
      </w:r>
    </w:p>
    <w:p>
      <w:r>
        <w:t>Clique em 'ADD NEW DEVICE' e selecione 'Hard Disk'.</w:t>
      </w:r>
    </w:p>
    <w:p>
      <w:r>
        <w:drawing>
          <wp:inline xmlns:a="http://schemas.openxmlformats.org/drawingml/2006/main" xmlns:pic="http://schemas.openxmlformats.org/drawingml/2006/picture">
            <wp:extent cx="5029200" cy="461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1</w:t>
      </w:r>
    </w:p>
    <w:p>
      <w:r>
        <w:t>Configure o disco conforme a imagem abaixo e anote o nome do Disk File, sendo o final o mais importante (exemplo: 31.vmdk).</w:t>
      </w:r>
    </w:p>
    <w:p>
      <w:r>
        <w:drawing>
          <wp:inline xmlns:a="http://schemas.openxmlformats.org/drawingml/2006/main" xmlns:pic="http://schemas.openxmlformats.org/drawingml/2006/picture">
            <wp:extent cx="5029200" cy="25913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13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2</w:t>
      </w:r>
    </w:p>
    <w:p>
      <w:r>
        <w:t>Para os servidores WSTCRGVMBDPRD01 e WSTCRGVMBDPRD03, crie um HD existente.</w:t>
      </w:r>
    </w:p>
    <w:p>
      <w:r>
        <w:t>Selecione o HD que foi criado anteriormente, indo em 'Edit Settings' e clicando em 'ADD NEW DEVICE' e depois em 'Existing Hard Disk'.</w:t>
      </w:r>
    </w:p>
    <w:p>
      <w:r>
        <w:t>Abra o 'select Vxrail-Virtual-SAN'.</w:t>
      </w:r>
    </w:p>
    <w:p>
      <w:r>
        <w:t>Procure pelo servidor WSTCRGVMBDPRD02 e localize o nome anotado (31.vmdk).</w:t>
      </w:r>
    </w:p>
    <w:p>
      <w:r>
        <w:drawing>
          <wp:inline xmlns:a="http://schemas.openxmlformats.org/drawingml/2006/main" xmlns:pic="http://schemas.openxmlformats.org/drawingml/2006/picture">
            <wp:extent cx="5029200" cy="47043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043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3</w:t>
      </w:r>
    </w:p>
    <w:p>
      <w:r>
        <w:t>Repita as mesmas configurações que foram feitas no disco criado no WSTCRGVMBDPRD02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ão aplicável a este procedimento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